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0505BD" w:rsidRDefault="00F46493" w:rsidP="00507919">
            <w:pPr>
              <w:spacing w:before="120" w:after="0"/>
              <w:rPr>
                <w:rFonts w:ascii="Arial" w:hAnsi="Arial" w:cs="Arial"/>
                <w:i/>
                <w:iCs/>
                <w:szCs w:val="20"/>
              </w:rPr>
            </w:pPr>
            <w:r w:rsidRPr="000505BD">
              <w:rPr>
                <w:rFonts w:ascii="Arial" w:hAnsi="Arial" w:cs="Arial"/>
                <w:i/>
                <w:iCs/>
                <w:szCs w:val="20"/>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EE450"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AE4052">
              <w:rPr>
                <w:rFonts w:ascii="Arial" w:hAnsi="Arial" w:cs="Arial"/>
                <w:noProof/>
                <w:szCs w:val="20"/>
              </w:rPr>
            </w:r>
            <w:r w:rsidR="00AE4052">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AE4052">
              <w:rPr>
                <w:rFonts w:ascii="Arial" w:hAnsi="Arial" w:cs="Arial"/>
                <w:noProof/>
                <w:szCs w:val="18"/>
              </w:rPr>
            </w:r>
            <w:r w:rsidR="00AE4052">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73874EEC" w14:textId="77777777" w:rsidR="00FA172B" w:rsidRDefault="00FA172B" w:rsidP="00055BE7">
      <w:pPr>
        <w:pStyle w:val="Rubrik1"/>
      </w:pPr>
    </w:p>
    <w:p w14:paraId="41C1B5F3" w14:textId="26D5CF88" w:rsidR="00B76DD2" w:rsidRPr="00B76DD2" w:rsidRDefault="00B76DD2" w:rsidP="00055BE7">
      <w:pPr>
        <w:pStyle w:val="Rubrik1"/>
      </w:pPr>
      <w:r w:rsidRPr="00B76DD2">
        <w:t>UTDRAG UR HSB NORMALSTADGAR FÖR BRF</w:t>
      </w:r>
      <w:r w:rsidR="00C429C7">
        <w:t xml:space="preserve"> 2023</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6B7261FD"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4A8CD5D"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14:paraId="231EE449" w14:textId="0959438E"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14:paraId="73287D9D" w14:textId="667CBCC0"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14:paraId="7367D99B" w14:textId="1F70B97B"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14:paraId="72140CF6" w14:textId="01D98E68"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14:paraId="06422ABD" w14:textId="11AF353D"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14:paraId="27CF8407" w14:textId="7A8CF5E8"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14:paraId="5F08CD31" w14:textId="6F35ADBE"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14:paraId="05B79111" w14:textId="24C7DE94"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14:paraId="6E44EBE6" w14:textId="7637F04A"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14:paraId="651AD5A2" w14:textId="09A93F57"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14:paraId="51828416" w14:textId="4E368A50"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proofErr w:type="spellStart"/>
      <w:r w:rsidR="004F553D" w:rsidRPr="004F553D">
        <w:rPr>
          <w:sz w:val="16"/>
          <w:szCs w:val="16"/>
        </w:rPr>
        <w:t>Bostadsrättshavaren</w:t>
      </w:r>
      <w:proofErr w:type="spellEnd"/>
      <w:r w:rsidR="004F553D" w:rsidRPr="004F553D">
        <w:rPr>
          <w:sz w:val="16"/>
          <w:szCs w:val="16"/>
        </w:rPr>
        <w:t xml:space="preserve"> </w:t>
      </w:r>
      <w:proofErr w:type="spellStart"/>
      <w:r w:rsidR="004F553D" w:rsidRPr="004F553D">
        <w:rPr>
          <w:sz w:val="16"/>
          <w:szCs w:val="16"/>
        </w:rPr>
        <w:t>ansvarar</w:t>
      </w:r>
      <w:proofErr w:type="spellEnd"/>
      <w:r w:rsidR="004F553D" w:rsidRPr="004F553D">
        <w:rPr>
          <w:sz w:val="16"/>
          <w:szCs w:val="16"/>
        </w:rPr>
        <w:t xml:space="preserve"> för </w:t>
      </w:r>
      <w:proofErr w:type="spellStart"/>
      <w:r w:rsidR="004F553D" w:rsidRPr="004F553D">
        <w:rPr>
          <w:sz w:val="16"/>
          <w:szCs w:val="16"/>
        </w:rPr>
        <w:t>rengöring</w:t>
      </w:r>
      <w:proofErr w:type="spellEnd"/>
      <w:r w:rsidR="004F553D" w:rsidRPr="004F553D">
        <w:rPr>
          <w:sz w:val="16"/>
          <w:szCs w:val="16"/>
        </w:rPr>
        <w:t xml:space="preserve"> och byte av filter.</w:t>
      </w:r>
    </w:p>
    <w:p w14:paraId="178B0A0C" w14:textId="51502933"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14:paraId="4CEEC00C"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 xml:space="preserve">Elradiatorer, </w:t>
      </w:r>
      <w:proofErr w:type="spellStart"/>
      <w:r w:rsidRPr="00E223DB">
        <w:rPr>
          <w:sz w:val="16"/>
          <w:szCs w:val="16"/>
          <w:lang w:val="sv-SE"/>
        </w:rPr>
        <w:t>elburen</w:t>
      </w:r>
      <w:proofErr w:type="spellEnd"/>
      <w:r w:rsidRPr="00E223DB">
        <w:rPr>
          <w:sz w:val="16"/>
          <w:szCs w:val="16"/>
          <w:lang w:val="sv-SE"/>
        </w:rPr>
        <w:t xml:space="preserve"> golvvärme och </w:t>
      </w:r>
      <w:proofErr w:type="spellStart"/>
      <w:r w:rsidRPr="00E223DB">
        <w:rPr>
          <w:sz w:val="16"/>
          <w:szCs w:val="16"/>
          <w:lang w:val="sv-SE"/>
        </w:rPr>
        <w:t>elburen</w:t>
      </w:r>
      <w:proofErr w:type="spellEnd"/>
      <w:r w:rsidRPr="00E223DB">
        <w:rPr>
          <w:sz w:val="16"/>
          <w:szCs w:val="16"/>
          <w:lang w:val="sv-SE"/>
        </w:rPr>
        <w:t xml:space="preserve"> handdukstork.</w:t>
      </w:r>
    </w:p>
    <w:p w14:paraId="2684E329"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Målning av vattenburna radiatorer och värmeledningar.</w:t>
      </w:r>
    </w:p>
    <w:p w14:paraId="56FA3ED0" w14:textId="4C34F417" w:rsidR="00347E67" w:rsidRPr="00E223DB" w:rsidRDefault="00347E67" w:rsidP="00347E67">
      <w:pPr>
        <w:pStyle w:val="Liststycke"/>
        <w:numPr>
          <w:ilvl w:val="0"/>
          <w:numId w:val="6"/>
        </w:numPr>
        <w:tabs>
          <w:tab w:val="left" w:pos="1037"/>
        </w:tabs>
        <w:ind w:left="426" w:right="524" w:hanging="283"/>
        <w:rPr>
          <w:sz w:val="16"/>
          <w:szCs w:val="16"/>
          <w:lang w:val="sv-SE"/>
        </w:rPr>
      </w:pPr>
      <w:proofErr w:type="spellStart"/>
      <w:r w:rsidRPr="00E223DB">
        <w:rPr>
          <w:sz w:val="16"/>
          <w:szCs w:val="16"/>
        </w:rPr>
        <w:t>Brandvarnare</w:t>
      </w:r>
      <w:proofErr w:type="spellEnd"/>
      <w:r w:rsidRPr="00E223DB">
        <w:rPr>
          <w:sz w:val="16"/>
          <w:szCs w:val="16"/>
        </w:rPr>
        <w:t>.</w:t>
      </w:r>
    </w:p>
    <w:p w14:paraId="29B0B785" w14:textId="77777777" w:rsidR="00E223DB" w:rsidRDefault="00E223DB" w:rsidP="00106145">
      <w:pPr>
        <w:pStyle w:val="Brdtext"/>
        <w:spacing w:after="0" w:line="240" w:lineRule="auto"/>
        <w:ind w:left="139" w:right="338" w:firstLine="170"/>
        <w:rPr>
          <w:color w:val="201F1E"/>
          <w:sz w:val="16"/>
          <w:szCs w:val="18"/>
        </w:rPr>
      </w:pPr>
    </w:p>
    <w:p w14:paraId="5166775B" w14:textId="22ED89DC"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2FFD67A9"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14:paraId="0EE5D6D5" w14:textId="60B00AF4"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5CA12548" w14:textId="0784327D"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14:paraId="3B644CD8" w14:textId="3CF3E492"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14:paraId="226F689F" w14:textId="4D01BB8F"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14:paraId="6DF875AA" w14:textId="5A99F7BA"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14:paraId="466614A8" w14:textId="676BA1D9"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14:paraId="5EFDDA38" w14:textId="2F1017F2"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14:paraId="20E1913A" w14:textId="0AD47955"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4" w:name="_Hlk120782330"/>
      <w:r w:rsidRPr="00720FC5">
        <w:rPr>
          <w:rStyle w:val="normaltextrun"/>
          <w:rFonts w:ascii="Arial" w:hAnsi="Arial" w:cs="Arial"/>
          <w:sz w:val="16"/>
          <w:szCs w:val="16"/>
        </w:rPr>
        <w:t xml:space="preserve">Nyttjanderätten till en lägenhet som innehas med bostadsrätt och som tillträtts är förverkad och bostadsrättsföreningen har rätt att säga upp bostadsrättshavaren till avflyttning </w:t>
      </w:r>
      <w:proofErr w:type="gramStart"/>
      <w:r w:rsidRPr="00720FC5">
        <w:rPr>
          <w:rStyle w:val="normaltextrun"/>
          <w:rFonts w:ascii="Arial" w:hAnsi="Arial" w:cs="Arial"/>
          <w:sz w:val="16"/>
          <w:szCs w:val="16"/>
        </w:rPr>
        <w:t>t ex</w:t>
      </w:r>
      <w:proofErr w:type="gramEnd"/>
      <w:r w:rsidRPr="00720FC5">
        <w:rPr>
          <w:rStyle w:val="normaltextrun"/>
          <w:rFonts w:ascii="Arial" w:hAnsi="Arial" w:cs="Arial"/>
          <w:sz w:val="16"/>
          <w:szCs w:val="16"/>
        </w:rPr>
        <w:t xml:space="preserve"> enligt följande; </w:t>
      </w:r>
      <w:r w:rsidRPr="00720FC5">
        <w:rPr>
          <w:rStyle w:val="eop"/>
          <w:rFonts w:ascii="Arial" w:eastAsia="Calibri" w:hAnsi="Arial" w:cs="Arial"/>
          <w:sz w:val="16"/>
          <w:szCs w:val="16"/>
        </w:rPr>
        <w:t> </w:t>
      </w:r>
    </w:p>
    <w:p w14:paraId="088D1F43"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4"/>
    <w:p w14:paraId="28F501DE" w14:textId="77777777"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14:paraId="5A5561C9"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14:paraId="18954872"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3208EA86" w14:textId="77777777"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14:paraId="1B19D77F"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14:paraId="496CDB2F"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70216ED1" w14:textId="77777777"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14:paraId="4DA53279" w14:textId="77777777"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14:paraId="553353B6" w14:textId="558E312F" w:rsidR="00B76DD2" w:rsidRPr="00720FC5" w:rsidRDefault="00B76DD2" w:rsidP="00957A51">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29A7F065" w14:textId="0E332994"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C8F9" w14:textId="77777777" w:rsidR="00873ADB" w:rsidRDefault="00873ADB" w:rsidP="00AC7852">
      <w:pPr>
        <w:spacing w:after="0" w:line="240" w:lineRule="auto"/>
      </w:pPr>
      <w:r>
        <w:separator/>
      </w:r>
    </w:p>
  </w:endnote>
  <w:endnote w:type="continuationSeparator" w:id="0">
    <w:p w14:paraId="3B85EA04" w14:textId="77777777" w:rsidR="00873ADB" w:rsidRDefault="00873ADB"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End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4865FF32"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C429C7" w14:paraId="21D86ADF" w14:textId="77777777" w:rsidTr="00100660">
      <w:tc>
        <w:tcPr>
          <w:tcW w:w="9214" w:type="dxa"/>
          <w:gridSpan w:val="2"/>
          <w:tcMar>
            <w:top w:w="0" w:type="dxa"/>
            <w:left w:w="108" w:type="dxa"/>
            <w:bottom w:w="0" w:type="dxa"/>
            <w:right w:w="108" w:type="dxa"/>
          </w:tcMar>
          <w:hideMark/>
        </w:tcPr>
        <w:p w14:paraId="43334B31" w14:textId="227C6C72"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3D2C22" w14:paraId="471C380F" w14:textId="77777777" w:rsidTr="00100660">
      <w:trPr>
        <w:gridAfter w:val="1"/>
        <w:wAfter w:w="4908" w:type="dxa"/>
      </w:trPr>
      <w:tc>
        <w:tcPr>
          <w:tcW w:w="4306" w:type="dxa"/>
          <w:tcMar>
            <w:top w:w="0" w:type="dxa"/>
            <w:left w:w="108" w:type="dxa"/>
            <w:bottom w:w="0" w:type="dxa"/>
            <w:right w:w="108" w:type="dxa"/>
          </w:tcMar>
        </w:tcPr>
        <w:p w14:paraId="0688BF36" w14:textId="3EB5FD2C" w:rsidR="00C550C1" w:rsidRPr="004A01D7" w:rsidRDefault="00C550C1" w:rsidP="00C550C1">
          <w:pPr>
            <w:rPr>
              <w:rFonts w:ascii="Arial" w:hAnsi="Arial" w:cs="Arial"/>
              <w:sz w:val="15"/>
              <w:szCs w:val="15"/>
              <w:lang w:val="en-GB"/>
            </w:rPr>
          </w:pP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3693" w14:textId="77777777" w:rsidR="00873ADB" w:rsidRDefault="00873ADB" w:rsidP="00AC7852">
      <w:pPr>
        <w:spacing w:after="0" w:line="240" w:lineRule="auto"/>
      </w:pPr>
      <w:r>
        <w:separator/>
      </w:r>
    </w:p>
  </w:footnote>
  <w:footnote w:type="continuationSeparator" w:id="0">
    <w:p w14:paraId="2DDB3D12" w14:textId="77777777" w:rsidR="00873ADB" w:rsidRDefault="00873ADB"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0A65"/>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7ACD"/>
    <w:rsid w:val="00106145"/>
    <w:rsid w:val="001115ED"/>
    <w:rsid w:val="00114145"/>
    <w:rsid w:val="0014253D"/>
    <w:rsid w:val="0014794F"/>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0F9B"/>
    <w:rsid w:val="002B4158"/>
    <w:rsid w:val="002B47C3"/>
    <w:rsid w:val="002B5DB8"/>
    <w:rsid w:val="002C6851"/>
    <w:rsid w:val="002E4717"/>
    <w:rsid w:val="002F46AA"/>
    <w:rsid w:val="003225EC"/>
    <w:rsid w:val="00325133"/>
    <w:rsid w:val="00347E67"/>
    <w:rsid w:val="00350F7B"/>
    <w:rsid w:val="00377199"/>
    <w:rsid w:val="003813B0"/>
    <w:rsid w:val="0039104D"/>
    <w:rsid w:val="0039616D"/>
    <w:rsid w:val="0039768B"/>
    <w:rsid w:val="003978B4"/>
    <w:rsid w:val="003A3FA6"/>
    <w:rsid w:val="003A6B2E"/>
    <w:rsid w:val="003B049B"/>
    <w:rsid w:val="003B1226"/>
    <w:rsid w:val="003C0BB3"/>
    <w:rsid w:val="003D2C22"/>
    <w:rsid w:val="003E0732"/>
    <w:rsid w:val="003F05A8"/>
    <w:rsid w:val="003F4156"/>
    <w:rsid w:val="004157DE"/>
    <w:rsid w:val="00455DD1"/>
    <w:rsid w:val="004626BC"/>
    <w:rsid w:val="004645B9"/>
    <w:rsid w:val="00491506"/>
    <w:rsid w:val="004952CF"/>
    <w:rsid w:val="004A01D7"/>
    <w:rsid w:val="004A227A"/>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0FC5"/>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B506B"/>
    <w:rsid w:val="008C0902"/>
    <w:rsid w:val="008C547A"/>
    <w:rsid w:val="008F1A44"/>
    <w:rsid w:val="00902D44"/>
    <w:rsid w:val="00922106"/>
    <w:rsid w:val="00930FE6"/>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2D84"/>
    <w:rsid w:val="00AC360E"/>
    <w:rsid w:val="00AC7852"/>
    <w:rsid w:val="00AD1162"/>
    <w:rsid w:val="00AE4052"/>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E1688"/>
    <w:rsid w:val="00BF5C9E"/>
    <w:rsid w:val="00BF62A6"/>
    <w:rsid w:val="00C429C7"/>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827"/>
    <w:rsid w:val="00D40CE6"/>
    <w:rsid w:val="00D416AC"/>
    <w:rsid w:val="00D41C2A"/>
    <w:rsid w:val="00D50C9F"/>
    <w:rsid w:val="00D51AC1"/>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40B67"/>
    <w:rsid w:val="00E4692D"/>
    <w:rsid w:val="00E51727"/>
    <w:rsid w:val="00E73F74"/>
    <w:rsid w:val="00E81867"/>
    <w:rsid w:val="00EA01AE"/>
    <w:rsid w:val="00EA0A45"/>
    <w:rsid w:val="00EA10D4"/>
    <w:rsid w:val="00EA799A"/>
    <w:rsid w:val="00ED5B79"/>
    <w:rsid w:val="00ED5DB6"/>
    <w:rsid w:val="00EE4388"/>
    <w:rsid w:val="00EE5A05"/>
    <w:rsid w:val="00EF751F"/>
    <w:rsid w:val="00F054DA"/>
    <w:rsid w:val="00F14963"/>
    <w:rsid w:val="00F259A4"/>
    <w:rsid w:val="00F46493"/>
    <w:rsid w:val="00F74BD2"/>
    <w:rsid w:val="00F83893"/>
    <w:rsid w:val="00F87978"/>
    <w:rsid w:val="00FA172B"/>
    <w:rsid w:val="00FA30BA"/>
    <w:rsid w:val="00FC3F77"/>
    <w:rsid w:val="00FC6669"/>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L_x00e4_nkp_x00e5_Intran_x00e4_t xmlns="eb8324b7-2991-4e60-b08e-1eed42df7538">false</L_x00e4_nkp_x00e5_Intran_x00e4_t>
    <lcf76f155ced4ddcb4097134ff3c332f xmlns="eb8324b7-2991-4e60-b08e-1eed42df7538">
      <Terms xmlns="http://schemas.microsoft.com/office/infopath/2007/PartnerControls"/>
    </lcf76f155ced4ddcb4097134ff3c332f>
    <_x00d6_vriginformation xmlns="eb8324b7-2991-4e60-b08e-1eed42df7538" xsi:nil="true"/>
    <Ansvarig_x0020_f_x00f6_r_x0020_inneh_x00e5_ll xmlns="eb8324b7-2991-4e60-b08e-1eed42df7538" xsi:nil="true"/>
    <Inneh_x00e5_lletkontrollerat xmlns="eb8324b7-2991-4e60-b08e-1eed42df7538" xsi:nil="true"/>
    <Placeringp_x00e5_Intran_x00e4_t xmlns="eb8324b7-2991-4e60-b08e-1eed42df7538" xsi:nil="true"/>
    <HSB_Location xmlns="d7f7fdf6-6f09-483e-b3cd-4630a57450d8">Avdelningsstöd</HSB_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B Allmänt" ma:contentTypeID="0x010100C266E3ED65EA9B4F9236445B7F15C6E0005B38F7DA6F2D8B43BBFF206B817A6077" ma:contentTypeVersion="24" ma:contentTypeDescription="Skapa ett nytt dokument." ma:contentTypeScope="" ma:versionID="ddb0dae33cfb4cd41907d27b3b9c3105">
  <xsd:schema xmlns:xsd="http://www.w3.org/2001/XMLSchema" xmlns:xs="http://www.w3.org/2001/XMLSchema" xmlns:p="http://schemas.microsoft.com/office/2006/metadata/properties" xmlns:ns2="d7f7fdf6-6f09-483e-b3cd-4630a57450d8" xmlns:ns3="eb8324b7-2991-4e60-b08e-1eed42df7538" xmlns:ns4="ec169371-4572-491d-8f3f-63b5242cf310" targetNamespace="http://schemas.microsoft.com/office/2006/metadata/properties" ma:root="true" ma:fieldsID="10b5b4a3fc55c0a613a8e2e7341c5b02" ns2:_="" ns3:_="" ns4:_="">
    <xsd:import namespace="d7f7fdf6-6f09-483e-b3cd-4630a57450d8"/>
    <xsd:import namespace="eb8324b7-2991-4e60-b08e-1eed42df7538"/>
    <xsd:import namespace="ec169371-4572-491d-8f3f-63b5242cf310"/>
    <xsd:element name="properties">
      <xsd:complexType>
        <xsd:sequence>
          <xsd:element name="documentManagement">
            <xsd:complexType>
              <xsd:all>
                <xsd:element ref="ns2:HSB_Location" minOccurs="0"/>
                <xsd:element ref="ns3:Ansvarig_x0020_f_x00f6_r_x0020_inneh_x00e5_ll" minOccurs="0"/>
                <xsd:element ref="ns3:Inneh_x00e5_lletkontrollerat" minOccurs="0"/>
                <xsd:element ref="ns3:_x00d6_vriginformation" minOccurs="0"/>
                <xsd:element ref="ns3:L_x00e4_nkp_x00e5_Intran_x00e4_t" minOccurs="0"/>
                <xsd:element ref="ns3:Placeringp_x00e5_Intran_x00e4_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7fdf6-6f09-483e-b3cd-4630a57450d8" elementFormDefault="qualified">
    <xsd:import namespace="http://schemas.microsoft.com/office/2006/documentManagement/types"/>
    <xsd:import namespace="http://schemas.microsoft.com/office/infopath/2007/PartnerControls"/>
    <xsd:element name="HSB_Location" ma:index="1" nillable="true" ma:displayName="Plats" ma:internalName="HSB_Location" ma:readOnly="false">
      <xsd:simpleType>
        <xsd:restriction base="dms:Text"/>
      </xsd:simpleType>
    </xsd:element>
    <xsd:element name="SharedWithUsers" ma:index="11"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324b7-2991-4e60-b08e-1eed42df7538" elementFormDefault="qualified">
    <xsd:import namespace="http://schemas.microsoft.com/office/2006/documentManagement/types"/>
    <xsd:import namespace="http://schemas.microsoft.com/office/infopath/2007/PartnerControls"/>
    <xsd:element name="Ansvarig_x0020_f_x00f6_r_x0020_inneh_x00e5_ll" ma:index="3" nillable="true" ma:displayName="Ansvarig för innehåll" ma:internalName="Ansvarig_x0020_f_x00f6_r_x0020_inneh_x00e5_ll" ma:readOnly="false">
      <xsd:simpleType>
        <xsd:restriction base="dms:Text">
          <xsd:maxLength value="255"/>
        </xsd:restriction>
      </xsd:simpleType>
    </xsd:element>
    <xsd:element name="Inneh_x00e5_lletkontrollerat" ma:index="4" nillable="true" ma:displayName="Kontrollerat" ma:description="Ansvarig för resp mapp kontrollerar innehåll minst 1 gång per år. Datum skriver ansvarig in själv" ma:format="DateOnly" ma:internalName="Inneh_x00e5_lletkontrollerat" ma:readOnly="false">
      <xsd:simpleType>
        <xsd:restriction base="dms:DateTime"/>
      </xsd:simpleType>
    </xsd:element>
    <xsd:element name="_x00d6_vriginformation" ma:index="5" nillable="true" ma:displayName="Övrig information" ma:format="Dropdown" ma:internalName="_x00d6_vriginformation" ma:readOnly="false">
      <xsd:simpleType>
        <xsd:restriction base="dms:Note">
          <xsd:maxLength value="255"/>
        </xsd:restriction>
      </xsd:simpleType>
    </xsd:element>
    <xsd:element name="L_x00e4_nkp_x00e5_Intran_x00e4_t" ma:index="6" nillable="true" ma:displayName="Länk på Intranät" ma:default="0" ma:description="Finns dokumentet länkat på intranätet. Ändra i så fall till JA. &#10;Skriv in i kolumnen Länkad plats, vart på Intranätet" ma:format="Dropdown" ma:internalName="L_x00e4_nkp_x00e5_Intran_x00e4_t" ma:readOnly="false">
      <xsd:simpleType>
        <xsd:restriction base="dms:Boolean"/>
      </xsd:simpleType>
    </xsd:element>
    <xsd:element name="Placeringp_x00e5_Intran_x00e4_t" ma:index="7" nillable="true" ma:displayName="Placering på Intranät" ma:format="Dropdown" ma:internalName="Placeringp_x00e5_Intran_x00e4_t"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358033-7c0e-49a1-9dd2-3e065eb4cd3e}" ma:internalName="TaxCatchAll" ma:showField="CatchAllData" ma:web="d7f7fdf6-6f09-483e-b3cd-4630a5745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D9863-13D4-47BA-9606-CFD1890721AD}">
  <ds:schemaRefs>
    <ds:schemaRef ds:uri="http://schemas.microsoft.com/office/infopath/2007/PartnerControls"/>
    <ds:schemaRef ds:uri="http://schemas.microsoft.com/office/2006/metadata/properties"/>
    <ds:schemaRef ds:uri="ec169371-4572-491d-8f3f-63b5242cf310"/>
    <ds:schemaRef ds:uri="http://schemas.microsoft.com/office/2006/documentManagement/types"/>
    <ds:schemaRef ds:uri="http://purl.org/dc/terms/"/>
    <ds:schemaRef ds:uri="eb8324b7-2991-4e60-b08e-1eed42df7538"/>
    <ds:schemaRef ds:uri="http://www.w3.org/XML/1998/namespace"/>
    <ds:schemaRef ds:uri="http://schemas.openxmlformats.org/package/2006/metadata/core-properties"/>
    <ds:schemaRef ds:uri="d7f7fdf6-6f09-483e-b3cd-4630a57450d8"/>
    <ds:schemaRef ds:uri="http://purl.org/dc/dcmitype/"/>
    <ds:schemaRef ds:uri="http://purl.org/dc/elements/1.1/"/>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4.xml><?xml version="1.0" encoding="utf-8"?>
<ds:datastoreItem xmlns:ds="http://schemas.openxmlformats.org/officeDocument/2006/customXml" ds:itemID="{5F0AA1E1-846C-4F55-9FE9-F1934D4A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7fdf6-6f09-483e-b3cd-4630a57450d8"/>
    <ds:schemaRef ds:uri="eb8324b7-2991-4e60-b08e-1eed42df7538"/>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401</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John Landström</cp:lastModifiedBy>
  <cp:revision>2</cp:revision>
  <cp:lastPrinted>2023-02-22T08:57:00Z</cp:lastPrinted>
  <dcterms:created xsi:type="dcterms:W3CDTF">2023-03-30T13:29:00Z</dcterms:created>
  <dcterms:modified xsi:type="dcterms:W3CDTF">2023-03-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3ED65EA9B4F9236445B7F15C6E0005B38F7DA6F2D8B43BBFF206B817A6077</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